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557E628" w:rsidR="00686EED" w:rsidRPr="008328F4" w:rsidRDefault="00B312D0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6FA729" w:rsidR="00DF4FD8" w:rsidRPr="0075070E" w:rsidRDefault="00B312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2CBDED" w:rsidR="00DF4FD8" w:rsidRPr="00DF4FD8" w:rsidRDefault="00B31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2E6167" w:rsidR="00DF4FD8" w:rsidRPr="00DF4FD8" w:rsidRDefault="00B31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903FC3" w:rsidR="00DF4FD8" w:rsidRPr="00DF4FD8" w:rsidRDefault="00B31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2A9FDD" w:rsidR="00DF4FD8" w:rsidRPr="00DF4FD8" w:rsidRDefault="00B31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64C5CE" w:rsidR="00DF4FD8" w:rsidRPr="00DF4FD8" w:rsidRDefault="00B31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E4AF24" w:rsidR="00DF4FD8" w:rsidRPr="00DF4FD8" w:rsidRDefault="00B31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0DA06B" w:rsidR="00DF4FD8" w:rsidRPr="00DF4FD8" w:rsidRDefault="00B312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D33D6AB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4F8433FB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0FFE782A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39A8AAA4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247D0872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4FAC9684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2F991286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290C962E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4C2AE109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6192DCD2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400E903D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332C5446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7C95C003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0D975F0D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83E4FC3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02BF285D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0888FB89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7EE38343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32D6A8EF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710C7C27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38EFFE32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7DAA78C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7F968887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2D18F2E9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716D5843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4E0DC8D5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4E21E2BB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0352F7F7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0F00266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0A095547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1AABA401" w:rsidR="00DF4FD8" w:rsidRPr="00806850" w:rsidRDefault="00B312D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45BF6A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5B5D18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1D91DFE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047E71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179BB2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60D471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66D44F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8FBFBD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5F8685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5C72B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4DB630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67E698" w:rsidR="006E7333" w:rsidRPr="0075070E" w:rsidRDefault="00B312D0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589061" w:rsidR="006E7333" w:rsidRPr="00DF4FD8" w:rsidRDefault="00B312D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45352A" w:rsidR="006E7333" w:rsidRPr="00DF4FD8" w:rsidRDefault="00B312D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C65E12" w:rsidR="006E7333" w:rsidRPr="00DF4FD8" w:rsidRDefault="00B312D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4062DB" w:rsidR="006E7333" w:rsidRPr="00DF4FD8" w:rsidRDefault="00B312D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B5B66C" w:rsidR="006E7333" w:rsidRPr="00DF4FD8" w:rsidRDefault="00B312D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5B9FE4" w:rsidR="006E7333" w:rsidRPr="00DF4FD8" w:rsidRDefault="00B312D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BF7DDF" w:rsidR="006E7333" w:rsidRPr="00DF4FD8" w:rsidRDefault="00B312D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F73B5F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519F46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1FC18AC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3A140B5D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07CB1CB9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715088BB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744F28BB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B913AC5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7403B084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6F7B9693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578955AE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4BE0F8C5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76ABDE92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54A636CA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711215E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180E2C00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037118E1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779D1A91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6841A485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06C11D3A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1FE7DB22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314ED79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6FDF0A3C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2C6A0FE2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462DE26C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5D6A8F35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41363FC4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7CA57E4E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BDBD61F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6E4C7238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3716E0CC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2E437111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21787CAD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74EF67D6" w:rsidR="006E7333" w:rsidRPr="00806850" w:rsidRDefault="00B312D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638912D" w14:textId="1F6F727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186B3C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7AB480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0F849D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03536E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487796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C487E8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42A669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82A698" w:rsidR="00104575" w:rsidRPr="0075070E" w:rsidRDefault="00B312D0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5D7CAA" w:rsidR="00104575" w:rsidRPr="00DF4FD8" w:rsidRDefault="00B312D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DA7DBA" w:rsidR="00104575" w:rsidRPr="00DF4FD8" w:rsidRDefault="00B312D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6241F3" w:rsidR="00104575" w:rsidRPr="00DF4FD8" w:rsidRDefault="00B312D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D3C206" w:rsidR="00104575" w:rsidRPr="00DF4FD8" w:rsidRDefault="00B312D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590202" w:rsidR="00104575" w:rsidRPr="00DF4FD8" w:rsidRDefault="00B312D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462069" w:rsidR="00104575" w:rsidRPr="00DF4FD8" w:rsidRDefault="00B312D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45B876" w:rsidR="00104575" w:rsidRPr="00DF4FD8" w:rsidRDefault="00B312D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69AEAA8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CD22BE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55EA413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16D492C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7410A8A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3E23C56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4AC15A7D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F229A93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27A8C756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7999C552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2CECB079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61526FD7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4693921B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3C61AB50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D5A3FE8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5AF0EB44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7C2FF6CA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5765C596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70B46B93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2F71DB5A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0C321C7E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EEA80CF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5EE2CBEA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7E4A2F9A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50B2E791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64CCE40D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2A505FB5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53369A6E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DA8B69F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4EA87A33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2530481E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10D943E4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0F44F5D2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39CB2ACE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2D6B3EAD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CCC84F6" w:rsidR="00104575" w:rsidRPr="00806850" w:rsidRDefault="00B312D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5D15A9D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322244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FD5A87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2AC57F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58B8437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0016C9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B312D0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312D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4 - Q3 Calendar</dc:title>
  <dc:subject>Quarterly Calendar for Q3 2024</dc:subject>
  <dc:creator>General Blue Corporation</dc:creator>
  <keywords>2024 - Q3 Calendar, Printable, Easy to Customize</keywords>
  <dc:description/>
  <dcterms:created xsi:type="dcterms:W3CDTF">2019-12-12T15:31:00.0000000Z</dcterms:created>
  <dcterms:modified xsi:type="dcterms:W3CDTF">2022-10-19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